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8集  长篇小说卷  5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8集  长篇小说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33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8集  长篇小说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